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5707" w14:textId="345A6A72" w:rsidR="002E762E" w:rsidRDefault="002E762E" w:rsidP="002E762E">
      <w:pPr>
        <w:jc w:val="center"/>
        <w:rPr>
          <w:rFonts w:ascii="Comic Sans MS" w:hAnsi="Comic Sans MS"/>
          <w:sz w:val="28"/>
          <w:szCs w:val="28"/>
        </w:rPr>
      </w:pPr>
    </w:p>
    <w:p w14:paraId="78E8BCD2" w14:textId="77777777" w:rsidR="00953614" w:rsidRPr="00AB77FF" w:rsidRDefault="00953614" w:rsidP="002E762E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14:paraId="01635F31" w14:textId="77777777" w:rsidR="00E42525" w:rsidRDefault="00953614" w:rsidP="00F40656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AB77FF">
        <w:rPr>
          <w:rFonts w:ascii="Comic Sans MS" w:hAnsi="Comic Sans MS"/>
          <w:b/>
          <w:bCs/>
          <w:sz w:val="28"/>
          <w:szCs w:val="28"/>
        </w:rPr>
        <w:t>Erasmus+</w:t>
      </w:r>
      <w:r w:rsidR="00E42525">
        <w:rPr>
          <w:rFonts w:ascii="Comic Sans MS" w:hAnsi="Comic Sans MS"/>
          <w:b/>
          <w:bCs/>
          <w:sz w:val="28"/>
          <w:szCs w:val="28"/>
        </w:rPr>
        <w:t>Project Green Alliance</w:t>
      </w:r>
    </w:p>
    <w:p w14:paraId="7615ADB4" w14:textId="05783888" w:rsidR="00F40656" w:rsidRDefault="00953614" w:rsidP="00E42525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AB77F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40656">
        <w:rPr>
          <w:rFonts w:ascii="Comic Sans MS" w:hAnsi="Comic Sans MS"/>
          <w:b/>
          <w:bCs/>
          <w:sz w:val="28"/>
          <w:szCs w:val="28"/>
        </w:rPr>
        <w:t xml:space="preserve">Mobility C5 </w:t>
      </w:r>
      <w:r w:rsidR="00E4252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40656">
        <w:rPr>
          <w:rFonts w:ascii="Comic Sans MS" w:hAnsi="Comic Sans MS"/>
          <w:b/>
          <w:bCs/>
          <w:sz w:val="32"/>
          <w:szCs w:val="32"/>
        </w:rPr>
        <w:t>Torremolinos</w:t>
      </w:r>
      <w:r w:rsidR="00E4252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40656">
        <w:rPr>
          <w:rFonts w:ascii="Comic Sans MS" w:hAnsi="Comic Sans MS"/>
          <w:b/>
          <w:bCs/>
          <w:sz w:val="32"/>
          <w:szCs w:val="32"/>
        </w:rPr>
        <w:t>16-20 February</w:t>
      </w:r>
      <w:r w:rsidR="00E42525">
        <w:rPr>
          <w:rFonts w:ascii="Comic Sans MS" w:hAnsi="Comic Sans MS"/>
          <w:b/>
          <w:bCs/>
          <w:sz w:val="32"/>
          <w:szCs w:val="32"/>
        </w:rPr>
        <w:t xml:space="preserve"> 2020</w:t>
      </w:r>
    </w:p>
    <w:p w14:paraId="2CAA7C19" w14:textId="1DFEAEC8" w:rsidR="00C26ECF" w:rsidRPr="00E42525" w:rsidRDefault="00C26ECF" w:rsidP="00E42525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32"/>
          <w:szCs w:val="32"/>
        </w:rPr>
        <w:t>Sustainable Tourism our Way of Living: Travel Green</w:t>
      </w:r>
    </w:p>
    <w:p w14:paraId="156C9C99" w14:textId="77777777" w:rsidR="00DE5D10" w:rsidRPr="00DE5D10" w:rsidRDefault="00DE5D10" w:rsidP="00DE5D10">
      <w:pPr>
        <w:spacing w:after="0"/>
        <w:jc w:val="center"/>
        <w:rPr>
          <w:rFonts w:ascii="Comic Sans MS" w:hAnsi="Comic Sans MS"/>
          <w:b/>
          <w:bCs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596"/>
        <w:gridCol w:w="8747"/>
      </w:tblGrid>
      <w:tr w:rsidR="000162A1" w:rsidRPr="006C7BBD" w14:paraId="0DBACA76" w14:textId="77777777" w:rsidTr="00DE5D10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165E97B" w14:textId="33C053C6" w:rsidR="000162A1" w:rsidRPr="006C7BBD" w:rsidRDefault="00E42525" w:rsidP="0001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162A1" w:rsidRPr="006C7BBD" w14:paraId="2A53F053" w14:textId="77777777" w:rsidTr="00DE5D10">
        <w:tc>
          <w:tcPr>
            <w:tcW w:w="1596" w:type="dxa"/>
          </w:tcPr>
          <w:p w14:paraId="51F5BBE0" w14:textId="615A7501" w:rsidR="000162A1" w:rsidRPr="006C7BBD" w:rsidRDefault="00E42525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5B356441" w14:textId="53AFFC36" w:rsidR="000162A1" w:rsidRPr="006C7BBD" w:rsidRDefault="00E42525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from School</w:t>
            </w:r>
            <w:r w:rsidR="00BA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10BFD233" w14:textId="77777777" w:rsidTr="00DE5D10">
        <w:tc>
          <w:tcPr>
            <w:tcW w:w="1596" w:type="dxa"/>
          </w:tcPr>
          <w:p w14:paraId="71376A67" w14:textId="285DAE0C" w:rsidR="000162A1" w:rsidRPr="006C7BBD" w:rsidRDefault="00E42525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747" w:type="dxa"/>
          </w:tcPr>
          <w:p w14:paraId="75F9F1D8" w14:textId="0A5E96E9" w:rsidR="000162A1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 of local products, wine, oil, honey. Eco museum. Andalusian breakfast</w:t>
            </w:r>
            <w:r w:rsidR="00F7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75BB1AE8" w14:textId="77777777" w:rsidTr="00DE5D10">
        <w:tc>
          <w:tcPr>
            <w:tcW w:w="1596" w:type="dxa"/>
          </w:tcPr>
          <w:p w14:paraId="29EFA334" w14:textId="2F3C88BF" w:rsidR="000162A1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747" w:type="dxa"/>
          </w:tcPr>
          <w:p w14:paraId="6954CFF7" w14:textId="69D02C61" w:rsidR="000162A1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mens</w:t>
            </w:r>
            <w:r w:rsidR="008E75E0">
              <w:rPr>
                <w:rFonts w:ascii="Times New Roman" w:hAnsi="Times New Roman" w:cs="Times New Roman"/>
                <w:sz w:val="24"/>
                <w:szCs w:val="24"/>
              </w:rPr>
              <w:t>. Peña de los Enamorados legend sightseeing</w:t>
            </w:r>
            <w:r w:rsidR="00F7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0F3FDA70" w14:textId="77777777" w:rsidTr="00DE5D10">
        <w:tc>
          <w:tcPr>
            <w:tcW w:w="1596" w:type="dxa"/>
          </w:tcPr>
          <w:p w14:paraId="260430DE" w14:textId="3D80F741" w:rsidR="000162A1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47" w:type="dxa"/>
          </w:tcPr>
          <w:p w14:paraId="09D36E6C" w14:textId="386EF418" w:rsidR="000162A1" w:rsidRPr="006C7BBD" w:rsidRDefault="005345B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353BFB">
              <w:rPr>
                <w:rFonts w:ascii="Times New Roman" w:hAnsi="Times New Roman" w:cs="Times New Roman"/>
                <w:sz w:val="24"/>
                <w:szCs w:val="24"/>
              </w:rPr>
              <w:t xml:space="preserve"> at El Torcal Natural Park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>.Students packed lunch (bring from home).</w:t>
            </w:r>
          </w:p>
        </w:tc>
      </w:tr>
      <w:tr w:rsidR="000162A1" w:rsidRPr="006C7BBD" w14:paraId="7597DBD1" w14:textId="77777777" w:rsidTr="00DE5D10">
        <w:tc>
          <w:tcPr>
            <w:tcW w:w="1596" w:type="dxa"/>
          </w:tcPr>
          <w:p w14:paraId="1FABACD1" w14:textId="3F642499" w:rsidR="000162A1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47" w:type="dxa"/>
          </w:tcPr>
          <w:p w14:paraId="18119543" w14:textId="69649B8A" w:rsidR="00353BFB" w:rsidRPr="006C7BBD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al Natural Park visit</w:t>
            </w:r>
            <w:r w:rsidR="008E75E0">
              <w:rPr>
                <w:rFonts w:ascii="Times New Roman" w:hAnsi="Times New Roman" w:cs="Times New Roman"/>
                <w:sz w:val="24"/>
                <w:szCs w:val="24"/>
              </w:rPr>
              <w:t xml:space="preserve"> and workshop</w:t>
            </w:r>
            <w:r w:rsidR="00BA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BFB" w:rsidRPr="006C7BBD" w14:paraId="703E79AB" w14:textId="77777777" w:rsidTr="00DE5D10">
        <w:tc>
          <w:tcPr>
            <w:tcW w:w="1596" w:type="dxa"/>
          </w:tcPr>
          <w:p w14:paraId="7941298E" w14:textId="77CAC878" w:rsidR="00353BFB" w:rsidRDefault="00353BFB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47" w:type="dxa"/>
          </w:tcPr>
          <w:p w14:paraId="53E41675" w14:textId="59C4BFE1" w:rsidR="00353BFB" w:rsidRDefault="008E75E0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rrival.</w:t>
            </w:r>
            <w:r w:rsidR="00176C48">
              <w:rPr>
                <w:rFonts w:ascii="Times New Roman" w:hAnsi="Times New Roman" w:cs="Times New Roman"/>
                <w:sz w:val="24"/>
                <w:szCs w:val="24"/>
              </w:rPr>
              <w:t xml:space="preserve"> Students dinner with host families. Free dinner.</w:t>
            </w:r>
          </w:p>
        </w:tc>
      </w:tr>
      <w:tr w:rsidR="000162A1" w:rsidRPr="006C7BBD" w14:paraId="6181407E" w14:textId="77777777" w:rsidTr="00DE5D10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DD8CEC5" w14:textId="724239A3" w:rsidR="000162A1" w:rsidRPr="006C7BBD" w:rsidRDefault="00A844F2" w:rsidP="0001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0162A1" w:rsidRPr="006C7BBD" w14:paraId="7C42E4A3" w14:textId="77777777" w:rsidTr="00DE5D10">
        <w:tc>
          <w:tcPr>
            <w:tcW w:w="1596" w:type="dxa"/>
          </w:tcPr>
          <w:p w14:paraId="36941550" w14:textId="5554608F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747" w:type="dxa"/>
          </w:tcPr>
          <w:p w14:paraId="2740C040" w14:textId="724366DE" w:rsidR="00176C48" w:rsidRDefault="00A844F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Ceremony</w:t>
            </w:r>
            <w:r w:rsidR="00176C48">
              <w:rPr>
                <w:rFonts w:ascii="Times New Roman" w:hAnsi="Times New Roman" w:cs="Times New Roman"/>
                <w:sz w:val="24"/>
                <w:szCs w:val="24"/>
              </w:rPr>
              <w:t xml:space="preserve"> at Casa de la Cultura</w:t>
            </w:r>
            <w:r w:rsidR="00F70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27B59" w14:textId="0ABC2F46" w:rsidR="0041254D" w:rsidRPr="006C7BBD" w:rsidRDefault="00A844F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ainable Tourism our way of living: </w:t>
            </w:r>
            <w:r w:rsidR="006028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el </w:t>
            </w:r>
            <w:r w:rsidR="00DD554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en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73DFB621" w14:textId="77777777" w:rsidTr="00DE5D10">
        <w:tc>
          <w:tcPr>
            <w:tcW w:w="1596" w:type="dxa"/>
          </w:tcPr>
          <w:p w14:paraId="2D4A4338" w14:textId="645DA4F3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47" w:type="dxa"/>
          </w:tcPr>
          <w:p w14:paraId="15017484" w14:textId="40CF3D04" w:rsidR="000162A1" w:rsidRPr="006C7BBD" w:rsidRDefault="002854B5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drilos´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k visit</w:t>
            </w:r>
            <w:r w:rsidR="00BA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4519160F" w14:textId="77777777" w:rsidTr="00DE5D10">
        <w:tc>
          <w:tcPr>
            <w:tcW w:w="1596" w:type="dxa"/>
          </w:tcPr>
          <w:p w14:paraId="685B0972" w14:textId="030CEFEA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07864531" w14:textId="7F30D09F" w:rsidR="000162A1" w:rsidRPr="006C7BBD" w:rsidRDefault="0041254D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&amp; students l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 xml:space="preserve">unch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into Ferial.</w:t>
            </w:r>
          </w:p>
        </w:tc>
      </w:tr>
      <w:tr w:rsidR="000162A1" w:rsidRPr="006C7BBD" w14:paraId="5E89404E" w14:textId="77777777" w:rsidTr="00DE5D10">
        <w:tc>
          <w:tcPr>
            <w:tcW w:w="1596" w:type="dxa"/>
          </w:tcPr>
          <w:p w14:paraId="6E700C32" w14:textId="33527964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5B90D6B2" w14:textId="216B7FDB" w:rsidR="000162A1" w:rsidRPr="006C7BBD" w:rsidRDefault="002854B5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. </w:t>
            </w:r>
            <w:r w:rsidR="00425047">
              <w:rPr>
                <w:rFonts w:ascii="Times New Roman" w:hAnsi="Times New Roman" w:cs="Times New Roman"/>
                <w:sz w:val="24"/>
                <w:szCs w:val="24"/>
              </w:rPr>
              <w:t xml:space="preserve">Guadalhorce </w:t>
            </w:r>
            <w:r w:rsidR="00DD55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25047">
              <w:rPr>
                <w:rFonts w:ascii="Times New Roman" w:hAnsi="Times New Roman" w:cs="Times New Roman"/>
                <w:sz w:val="24"/>
                <w:szCs w:val="24"/>
              </w:rPr>
              <w:t xml:space="preserve">stuary. Look after our Coasts, 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25047">
              <w:rPr>
                <w:rFonts w:ascii="Times New Roman" w:hAnsi="Times New Roman" w:cs="Times New Roman"/>
                <w:sz w:val="24"/>
                <w:szCs w:val="24"/>
              </w:rPr>
              <w:t xml:space="preserve">irdwatching, 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5047">
              <w:rPr>
                <w:rFonts w:ascii="Times New Roman" w:hAnsi="Times New Roman" w:cs="Times New Roman"/>
                <w:sz w:val="24"/>
                <w:szCs w:val="24"/>
              </w:rPr>
              <w:t xml:space="preserve">rowing with a 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5047">
              <w:rPr>
                <w:rFonts w:ascii="Times New Roman" w:hAnsi="Times New Roman" w:cs="Times New Roman"/>
                <w:sz w:val="24"/>
                <w:szCs w:val="24"/>
              </w:rPr>
              <w:t>ree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 xml:space="preserve"> workshops</w:t>
            </w:r>
            <w:r w:rsidR="00BA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3601CEC4" w14:textId="77777777" w:rsidTr="00DE5D10">
        <w:tc>
          <w:tcPr>
            <w:tcW w:w="1596" w:type="dxa"/>
          </w:tcPr>
          <w:p w14:paraId="5274E1C7" w14:textId="232B139E" w:rsidR="000162A1" w:rsidRPr="006C7BBD" w:rsidRDefault="008E75E0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8747" w:type="dxa"/>
          </w:tcPr>
          <w:p w14:paraId="69066948" w14:textId="12308C69" w:rsidR="000162A1" w:rsidRPr="006C7BBD" w:rsidRDefault="008E75E0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rrival</w:t>
            </w:r>
            <w:r w:rsidR="00D14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ACB">
              <w:rPr>
                <w:rFonts w:ascii="Times New Roman" w:hAnsi="Times New Roman" w:cs="Times New Roman"/>
                <w:sz w:val="24"/>
                <w:szCs w:val="24"/>
              </w:rPr>
              <w:t xml:space="preserve">Students dinner with host families. </w:t>
            </w:r>
            <w:r w:rsidR="00D14C89">
              <w:rPr>
                <w:rFonts w:ascii="Times New Roman" w:hAnsi="Times New Roman" w:cs="Times New Roman"/>
                <w:sz w:val="24"/>
                <w:szCs w:val="24"/>
              </w:rPr>
              <w:t xml:space="preserve">Dinner </w:t>
            </w:r>
            <w:r w:rsidR="00156ACB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="00176C48">
              <w:rPr>
                <w:rFonts w:ascii="Times New Roman" w:hAnsi="Times New Roman" w:cs="Times New Roman"/>
                <w:sz w:val="24"/>
                <w:szCs w:val="24"/>
              </w:rPr>
              <w:t xml:space="preserve"> chiringuito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655E8057" w14:textId="77777777" w:rsidTr="00DE5D10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B0E79AC" w14:textId="10E244FD" w:rsidR="000162A1" w:rsidRPr="006C7BBD" w:rsidRDefault="00D14C89" w:rsidP="0001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162A1" w:rsidRPr="00401DE3" w14:paraId="11A04586" w14:textId="77777777" w:rsidTr="00DE5D10">
        <w:tc>
          <w:tcPr>
            <w:tcW w:w="1596" w:type="dxa"/>
          </w:tcPr>
          <w:p w14:paraId="756E8708" w14:textId="6EC2D244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4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2C3F40A8" w14:textId="659F7BA2" w:rsidR="000162A1" w:rsidRPr="000162A1" w:rsidRDefault="00D14C89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 at School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t>. Tour.</w:t>
            </w:r>
          </w:p>
        </w:tc>
      </w:tr>
      <w:tr w:rsidR="000162A1" w:rsidRPr="002B01D2" w14:paraId="59017506" w14:textId="77777777" w:rsidTr="00DE5D10">
        <w:tc>
          <w:tcPr>
            <w:tcW w:w="1596" w:type="dxa"/>
          </w:tcPr>
          <w:p w14:paraId="4C97ED03" w14:textId="551B02E3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07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7" w:type="dxa"/>
          </w:tcPr>
          <w:p w14:paraId="4AA67131" w14:textId="77777777" w:rsidR="003E73E7" w:rsidRPr="003E73E7" w:rsidRDefault="000074E2" w:rsidP="003E73E7">
            <w:pPr>
              <w:pStyle w:val="Prrafodelista"/>
              <w:numPr>
                <w:ilvl w:val="0"/>
                <w:numId w:val="4"/>
              </w:numPr>
            </w:pPr>
            <w:r w:rsidRPr="003E73E7">
              <w:t xml:space="preserve">Inauguration of the exposition Art of Recycling, Recycling for Art. </w:t>
            </w:r>
          </w:p>
          <w:p w14:paraId="163060E2" w14:textId="67B546C0" w:rsidR="000162A1" w:rsidRPr="003E73E7" w:rsidRDefault="000074E2" w:rsidP="003E73E7">
            <w:pPr>
              <w:pStyle w:val="Prrafodelista"/>
              <w:numPr>
                <w:ilvl w:val="0"/>
                <w:numId w:val="4"/>
              </w:numPr>
            </w:pPr>
            <w:r w:rsidRPr="003E73E7">
              <w:t>Visit IES Costa del Sol Green Garden</w:t>
            </w:r>
            <w:r w:rsidR="003B3930">
              <w:t xml:space="preserve">. </w:t>
            </w:r>
          </w:p>
        </w:tc>
      </w:tr>
      <w:tr w:rsidR="000162A1" w:rsidRPr="006C7BBD" w14:paraId="58A27CD1" w14:textId="77777777" w:rsidTr="00DE5D10">
        <w:tc>
          <w:tcPr>
            <w:tcW w:w="1596" w:type="dxa"/>
          </w:tcPr>
          <w:p w14:paraId="27F3467E" w14:textId="0602D955" w:rsidR="000162A1" w:rsidRPr="006C7BBD" w:rsidRDefault="000074E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7" w:type="dxa"/>
          </w:tcPr>
          <w:p w14:paraId="3AE4050C" w14:textId="6460B3B3" w:rsidR="000162A1" w:rsidRPr="006C7BBD" w:rsidRDefault="000074E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o Malaga Centre</w:t>
            </w:r>
          </w:p>
        </w:tc>
      </w:tr>
      <w:tr w:rsidR="000162A1" w:rsidRPr="006C7BBD" w14:paraId="18DDE6CE" w14:textId="77777777" w:rsidTr="00DE5D10">
        <w:tc>
          <w:tcPr>
            <w:tcW w:w="1596" w:type="dxa"/>
          </w:tcPr>
          <w:p w14:paraId="6C9B477F" w14:textId="2279C307" w:rsidR="000162A1" w:rsidRPr="006C7BBD" w:rsidRDefault="000074E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747" w:type="dxa"/>
          </w:tcPr>
          <w:p w14:paraId="1C12D0B8" w14:textId="3D9D2D62" w:rsidR="000162A1" w:rsidRPr="006C7BBD" w:rsidRDefault="000074E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del Mar and Musem</w:t>
            </w:r>
          </w:p>
        </w:tc>
      </w:tr>
      <w:tr w:rsidR="000162A1" w:rsidRPr="006C7BBD" w14:paraId="751D67CF" w14:textId="77777777" w:rsidTr="00DE5D10">
        <w:tc>
          <w:tcPr>
            <w:tcW w:w="1596" w:type="dxa"/>
          </w:tcPr>
          <w:p w14:paraId="13EC3D03" w14:textId="078EE0C7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7" w:type="dxa"/>
          </w:tcPr>
          <w:p w14:paraId="68ED5D33" w14:textId="171A77E5" w:rsidR="000162A1" w:rsidRPr="006C7BBD" w:rsidRDefault="000074E2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t Tour Malaga 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0162A1" w:rsidRPr="006C7BBD" w14:paraId="4E11981B" w14:textId="77777777" w:rsidTr="00DE5D10">
        <w:tc>
          <w:tcPr>
            <w:tcW w:w="1596" w:type="dxa"/>
          </w:tcPr>
          <w:p w14:paraId="04245AD3" w14:textId="71595A74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01BD166A" w14:textId="46E811E4" w:rsidR="000162A1" w:rsidRPr="006C7BBD" w:rsidRDefault="0041254D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&amp; students l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 xml:space="preserve">un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121E1">
              <w:rPr>
                <w:rFonts w:ascii="Times New Roman" w:hAnsi="Times New Roman" w:cs="Times New Roman"/>
                <w:sz w:val="24"/>
                <w:szCs w:val="24"/>
              </w:rPr>
              <w:t>amma Mia</w:t>
            </w:r>
          </w:p>
        </w:tc>
      </w:tr>
      <w:tr w:rsidR="000162A1" w:rsidRPr="006C7BBD" w14:paraId="19ADB2F9" w14:textId="77777777" w:rsidTr="00DE5D10">
        <w:tc>
          <w:tcPr>
            <w:tcW w:w="1596" w:type="dxa"/>
          </w:tcPr>
          <w:p w14:paraId="1405151C" w14:textId="2AF4085C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8747" w:type="dxa"/>
          </w:tcPr>
          <w:p w14:paraId="2207A0BA" w14:textId="3414BF0A" w:rsidR="000162A1" w:rsidRPr="006C7BBD" w:rsidRDefault="005121E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c 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visit</w:t>
            </w:r>
            <w:r w:rsidR="00BA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A1" w:rsidRPr="006C7BBD" w14:paraId="2A0ACAA2" w14:textId="77777777" w:rsidTr="00DE5D10">
        <w:tc>
          <w:tcPr>
            <w:tcW w:w="1596" w:type="dxa"/>
          </w:tcPr>
          <w:p w14:paraId="37B7C529" w14:textId="01CF6313" w:rsidR="000162A1" w:rsidRPr="006C7BBD" w:rsidRDefault="000162A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E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20139368" w14:textId="72B5C550" w:rsidR="000162A1" w:rsidRPr="006C7BBD" w:rsidRDefault="005121E1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8E75E0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ACB">
              <w:rPr>
                <w:rFonts w:ascii="Times New Roman" w:hAnsi="Times New Roman" w:cs="Times New Roman"/>
                <w:sz w:val="24"/>
                <w:szCs w:val="24"/>
              </w:rPr>
              <w:t>Students dinner with host families.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>Tapas dinner</w:t>
            </w:r>
            <w:r w:rsidR="00156ACB">
              <w:rPr>
                <w:rFonts w:ascii="Times New Roman" w:hAnsi="Times New Roman" w:cs="Times New Roman"/>
                <w:sz w:val="24"/>
                <w:szCs w:val="24"/>
              </w:rPr>
              <w:t xml:space="preserve"> teachers.</w:t>
            </w:r>
            <w:r w:rsidR="00176C48">
              <w:rPr>
                <w:rFonts w:ascii="Times New Roman" w:hAnsi="Times New Roman" w:cs="Times New Roman"/>
                <w:sz w:val="24"/>
                <w:szCs w:val="24"/>
              </w:rPr>
              <w:t xml:space="preserve"> La Bodega.</w:t>
            </w:r>
          </w:p>
        </w:tc>
      </w:tr>
      <w:tr w:rsidR="000162A1" w:rsidRPr="006C7BBD" w14:paraId="28694436" w14:textId="77777777" w:rsidTr="00DE5D10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B0C781F" w14:textId="393545E9" w:rsidR="000162A1" w:rsidRPr="006C7BBD" w:rsidRDefault="003E73E7" w:rsidP="0001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19</w:t>
            </w:r>
          </w:p>
        </w:tc>
      </w:tr>
      <w:tr w:rsidR="000162A1" w:rsidRPr="006C7BBD" w14:paraId="2C700311" w14:textId="77777777" w:rsidTr="00DE5D10">
        <w:tc>
          <w:tcPr>
            <w:tcW w:w="1596" w:type="dxa"/>
          </w:tcPr>
          <w:p w14:paraId="696A8456" w14:textId="27C82599" w:rsidR="000162A1" w:rsidRPr="006C7BBD" w:rsidRDefault="00700053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2A1" w:rsidRPr="006C7BB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747" w:type="dxa"/>
          </w:tcPr>
          <w:p w14:paraId="73EC3E10" w14:textId="77777777" w:rsidR="000162A1" w:rsidRDefault="003E73E7" w:rsidP="0001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ctivities</w:t>
            </w:r>
            <w:r w:rsidR="007000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249B6B" w14:textId="77777777" w:rsidR="00700053" w:rsidRDefault="00700053" w:rsidP="00700053">
            <w:pPr>
              <w:pStyle w:val="Prrafodelista"/>
              <w:numPr>
                <w:ilvl w:val="0"/>
                <w:numId w:val="5"/>
              </w:numPr>
            </w:pPr>
            <w:r>
              <w:t>Environmental Words</w:t>
            </w:r>
          </w:p>
          <w:p w14:paraId="3663C457" w14:textId="1CE315C1" w:rsidR="00700053" w:rsidRPr="00700053" w:rsidRDefault="00700053" w:rsidP="00700053">
            <w:pPr>
              <w:pStyle w:val="Prrafodelista"/>
              <w:numPr>
                <w:ilvl w:val="0"/>
                <w:numId w:val="5"/>
              </w:numPr>
            </w:pPr>
            <w:r>
              <w:t>Stem groups</w:t>
            </w:r>
          </w:p>
        </w:tc>
      </w:tr>
      <w:tr w:rsidR="00E61DD8" w:rsidRPr="006C7BBD" w14:paraId="5602A83C" w14:textId="77777777" w:rsidTr="00DE5D10">
        <w:tc>
          <w:tcPr>
            <w:tcW w:w="1596" w:type="dxa"/>
          </w:tcPr>
          <w:p w14:paraId="4DA17C67" w14:textId="45E4B196" w:rsidR="00E61DD8" w:rsidRPr="006C7BBD" w:rsidRDefault="00E61DD8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5E07D9A6" w14:textId="77777777" w:rsidR="00E61DD8" w:rsidRDefault="00700053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s:</w:t>
            </w:r>
          </w:p>
          <w:p w14:paraId="36E50CDA" w14:textId="77777777" w:rsidR="00700053" w:rsidRDefault="00700053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ing art</w:t>
            </w:r>
          </w:p>
          <w:p w14:paraId="52D2C027" w14:textId="77777777" w:rsidR="00700053" w:rsidRDefault="00700053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p making</w:t>
            </w:r>
          </w:p>
          <w:p w14:paraId="472E4B11" w14:textId="6819082C" w:rsidR="00700053" w:rsidRPr="006C7BBD" w:rsidRDefault="003B3930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support</w:t>
            </w:r>
          </w:p>
        </w:tc>
      </w:tr>
      <w:tr w:rsidR="003B3930" w14:paraId="76F3AB53" w14:textId="77777777" w:rsidTr="00DE5D10">
        <w:tc>
          <w:tcPr>
            <w:tcW w:w="1596" w:type="dxa"/>
          </w:tcPr>
          <w:p w14:paraId="239DD1E9" w14:textId="5BB71508" w:rsidR="003B3930" w:rsidRDefault="003B3930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747" w:type="dxa"/>
          </w:tcPr>
          <w:p w14:paraId="788A9143" w14:textId="43156A91" w:rsidR="003B3930" w:rsidRDefault="003B3930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3B3930" w14:paraId="76B4E1A4" w14:textId="77777777" w:rsidTr="00DE5D10">
        <w:tc>
          <w:tcPr>
            <w:tcW w:w="1596" w:type="dxa"/>
          </w:tcPr>
          <w:p w14:paraId="3ADAAE76" w14:textId="2C8D01B6" w:rsidR="003B3930" w:rsidRDefault="003B3930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747" w:type="dxa"/>
          </w:tcPr>
          <w:p w14:paraId="7263B8C9" w14:textId="1ECE467D" w:rsidR="003B3930" w:rsidRDefault="003B3930" w:rsidP="003B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tion workshops</w:t>
            </w:r>
            <w:r w:rsidR="00F7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8AD" w14:paraId="61C4A4D8" w14:textId="77777777" w:rsidTr="00DE5D10">
        <w:tc>
          <w:tcPr>
            <w:tcW w:w="1596" w:type="dxa"/>
          </w:tcPr>
          <w:p w14:paraId="16A6400D" w14:textId="6A496F16" w:rsidR="000D08AD" w:rsidRDefault="000D08AD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747" w:type="dxa"/>
          </w:tcPr>
          <w:p w14:paraId="02F3E5D4" w14:textId="6825E5F3" w:rsidR="000D08AD" w:rsidRDefault="000D08AD" w:rsidP="003B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winning workshop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 xml:space="preserve"> coordinators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 xml:space="preserve"> &amp; student stem coordinators.</w:t>
            </w:r>
          </w:p>
        </w:tc>
      </w:tr>
      <w:tr w:rsidR="00E61DD8" w14:paraId="55430D65" w14:textId="77777777" w:rsidTr="00DE5D10">
        <w:tc>
          <w:tcPr>
            <w:tcW w:w="1596" w:type="dxa"/>
          </w:tcPr>
          <w:p w14:paraId="3EFCF690" w14:textId="5DB1CC78" w:rsidR="00E61DD8" w:rsidRPr="006C7BBD" w:rsidRDefault="00E61DD8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098BDA51" w14:textId="6A72FC5A" w:rsidR="00E61DD8" w:rsidRDefault="003B3930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42242">
              <w:rPr>
                <w:rFonts w:ascii="Times New Roman" w:hAnsi="Times New Roman" w:cs="Times New Roman"/>
                <w:sz w:val="24"/>
                <w:szCs w:val="24"/>
              </w:rPr>
              <w:t>unch for teachers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42242">
              <w:rPr>
                <w:rFonts w:ascii="Times New Roman" w:hAnsi="Times New Roman" w:cs="Times New Roman"/>
                <w:sz w:val="24"/>
                <w:szCs w:val="24"/>
              </w:rPr>
              <w:t>t Schoo</w:t>
            </w:r>
            <w:r w:rsidR="0041254D">
              <w:rPr>
                <w:rFonts w:ascii="Times New Roman" w:hAnsi="Times New Roman" w:cs="Times New Roman"/>
                <w:sz w:val="24"/>
                <w:szCs w:val="24"/>
              </w:rPr>
              <w:t>l. Packed lunch students</w:t>
            </w:r>
            <w:r w:rsidR="009A0529">
              <w:rPr>
                <w:rFonts w:ascii="Times New Roman" w:hAnsi="Times New Roman" w:cs="Times New Roman"/>
                <w:sz w:val="24"/>
                <w:szCs w:val="24"/>
              </w:rPr>
              <w:t xml:space="preserve"> (bring from home)</w:t>
            </w:r>
            <w:r w:rsidR="00F7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DD8" w:rsidRPr="006C7BBD" w14:paraId="037AA03A" w14:textId="77777777" w:rsidTr="00DE5D10">
        <w:tc>
          <w:tcPr>
            <w:tcW w:w="1596" w:type="dxa"/>
          </w:tcPr>
          <w:p w14:paraId="7AB5FE6D" w14:textId="667B5921" w:rsidR="00E61DD8" w:rsidRPr="006C7BBD" w:rsidRDefault="009265FB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0D0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32EE853F" w14:textId="08F05FCC" w:rsidR="00E61DD8" w:rsidRPr="006C7BBD" w:rsidRDefault="009265FB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s meeting</w:t>
            </w:r>
          </w:p>
        </w:tc>
      </w:tr>
      <w:tr w:rsidR="00313559" w:rsidRPr="006C7BBD" w14:paraId="265B5441" w14:textId="77777777" w:rsidTr="00DE5D10">
        <w:tc>
          <w:tcPr>
            <w:tcW w:w="1596" w:type="dxa"/>
          </w:tcPr>
          <w:p w14:paraId="1ADBAFB1" w14:textId="03E237E8" w:rsidR="00313559" w:rsidRDefault="00313559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50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7" w:type="dxa"/>
          </w:tcPr>
          <w:p w14:paraId="78EFE619" w14:textId="011DF0AB" w:rsidR="00313559" w:rsidRDefault="009265FB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no del Inca Natural Spring Waters. Workshop, bird exhibition and visit.</w:t>
            </w:r>
          </w:p>
        </w:tc>
      </w:tr>
      <w:tr w:rsidR="00700053" w:rsidRPr="006C7BBD" w14:paraId="7D83B737" w14:textId="77777777" w:rsidTr="00DE5D10">
        <w:tc>
          <w:tcPr>
            <w:tcW w:w="1596" w:type="dxa"/>
          </w:tcPr>
          <w:p w14:paraId="21B63906" w14:textId="088E9504" w:rsidR="00700053" w:rsidRDefault="00313559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8747" w:type="dxa"/>
          </w:tcPr>
          <w:p w14:paraId="66B65FBD" w14:textId="6DA875ED" w:rsidR="00700053" w:rsidRDefault="0041254D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ewell dinner. Certifications and diplomas. La Biznaga.</w:t>
            </w:r>
          </w:p>
        </w:tc>
      </w:tr>
      <w:tr w:rsidR="00E61DD8" w:rsidRPr="00401DE3" w14:paraId="70FB8045" w14:textId="77777777" w:rsidTr="00DE5D10">
        <w:tc>
          <w:tcPr>
            <w:tcW w:w="1596" w:type="dxa"/>
          </w:tcPr>
          <w:p w14:paraId="096C6267" w14:textId="5333B1DC" w:rsidR="00E61DD8" w:rsidRPr="006C7BBD" w:rsidRDefault="00E61DD8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14:paraId="37B9E10D" w14:textId="4850BA11" w:rsidR="00E61DD8" w:rsidRPr="00DE5D10" w:rsidRDefault="00E61DD8" w:rsidP="00DE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E7" w:rsidRPr="006C7BBD" w14:paraId="174E5217" w14:textId="77777777" w:rsidTr="009C64E7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83794A5" w14:textId="57C22956" w:rsidR="009C64E7" w:rsidRPr="006C7BBD" w:rsidRDefault="009C64E7" w:rsidP="009C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rsday 20</w:t>
            </w:r>
          </w:p>
        </w:tc>
      </w:tr>
      <w:tr w:rsidR="009C64E7" w:rsidRPr="006C7BBD" w14:paraId="3E796319" w14:textId="77777777" w:rsidTr="00DE5D10">
        <w:tc>
          <w:tcPr>
            <w:tcW w:w="1596" w:type="dxa"/>
          </w:tcPr>
          <w:p w14:paraId="32AFEF28" w14:textId="0ACB0CD9" w:rsidR="009C64E7" w:rsidRPr="006C7BBD" w:rsidRDefault="009C64E7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2276B138" w14:textId="2AB8973B" w:rsidR="009C64E7" w:rsidRPr="006C7BBD" w:rsidRDefault="009C64E7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o La Alhambra.</w:t>
            </w:r>
          </w:p>
        </w:tc>
      </w:tr>
      <w:tr w:rsidR="009C64E7" w:rsidRPr="006C7BBD" w14:paraId="0A8B0F0B" w14:textId="77777777" w:rsidTr="00DE5D10">
        <w:tc>
          <w:tcPr>
            <w:tcW w:w="1596" w:type="dxa"/>
          </w:tcPr>
          <w:p w14:paraId="51DB80EF" w14:textId="068E8755" w:rsidR="009C64E7" w:rsidRPr="006C7BBD" w:rsidRDefault="009C64E7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747" w:type="dxa"/>
          </w:tcPr>
          <w:p w14:paraId="6CEE3C45" w14:textId="24EA73A4" w:rsidR="009C64E7" w:rsidRPr="006C7BBD" w:rsidRDefault="009C64E7" w:rsidP="00E6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 Royal Palaces, sightseein Natural Park of Sierra Nevada.</w:t>
            </w:r>
          </w:p>
        </w:tc>
      </w:tr>
      <w:tr w:rsidR="009C64E7" w:rsidRPr="006C7BBD" w14:paraId="2435824C" w14:textId="77777777" w:rsidTr="00DE5D10">
        <w:tc>
          <w:tcPr>
            <w:tcW w:w="1596" w:type="dxa"/>
          </w:tcPr>
          <w:p w14:paraId="23A84705" w14:textId="5163110D" w:rsidR="009C64E7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7" w:type="dxa"/>
          </w:tcPr>
          <w:p w14:paraId="09B94916" w14:textId="6091FB95" w:rsidR="009C64E7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as lunch teachers and students.</w:t>
            </w:r>
          </w:p>
        </w:tc>
      </w:tr>
      <w:tr w:rsidR="009C64E7" w:rsidRPr="006C7BBD" w14:paraId="001BA719" w14:textId="77777777" w:rsidTr="00DE5D10">
        <w:tc>
          <w:tcPr>
            <w:tcW w:w="1596" w:type="dxa"/>
          </w:tcPr>
          <w:p w14:paraId="13CCC2BC" w14:textId="5B6D777E" w:rsidR="009C64E7" w:rsidRPr="006C7BBD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747" w:type="dxa"/>
          </w:tcPr>
          <w:p w14:paraId="31576071" w14:textId="118DF9FD" w:rsidR="009C64E7" w:rsidRPr="006C7BBD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 centre visit, Albaicín, Sacromonte, mirador de San Nicolás.</w:t>
            </w:r>
          </w:p>
        </w:tc>
      </w:tr>
      <w:tr w:rsidR="009C64E7" w14:paraId="076E3194" w14:textId="77777777" w:rsidTr="00DE5D10">
        <w:tc>
          <w:tcPr>
            <w:tcW w:w="1596" w:type="dxa"/>
          </w:tcPr>
          <w:p w14:paraId="3FE6079B" w14:textId="0EBC10E4" w:rsidR="009C64E7" w:rsidRPr="006C7BBD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747" w:type="dxa"/>
          </w:tcPr>
          <w:p w14:paraId="76BE8E83" w14:textId="5FE0B439" w:rsidR="009C64E7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back. </w:t>
            </w:r>
          </w:p>
        </w:tc>
      </w:tr>
      <w:tr w:rsidR="009C64E7" w:rsidRPr="006C7BBD" w14:paraId="057DE9BD" w14:textId="77777777" w:rsidTr="00DE5D10">
        <w:tc>
          <w:tcPr>
            <w:tcW w:w="1596" w:type="dxa"/>
          </w:tcPr>
          <w:p w14:paraId="2970A327" w14:textId="4A6ECDCA" w:rsidR="009C64E7" w:rsidRPr="006C7BBD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747" w:type="dxa"/>
          </w:tcPr>
          <w:p w14:paraId="612FE555" w14:textId="17D9AB7B" w:rsidR="009C64E7" w:rsidRPr="006C7BBD" w:rsidRDefault="009C64E7" w:rsidP="0092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dinner with host families. Free dinner.</w:t>
            </w:r>
          </w:p>
        </w:tc>
      </w:tr>
    </w:tbl>
    <w:p w14:paraId="4C512DFE" w14:textId="7DEA22A8" w:rsidR="000162A1" w:rsidRDefault="000162A1" w:rsidP="000162A1">
      <w:pPr>
        <w:rPr>
          <w:rFonts w:ascii="Comic Sans MS" w:hAnsi="Comic Sans MS"/>
          <w:sz w:val="20"/>
          <w:szCs w:val="20"/>
        </w:rPr>
      </w:pPr>
    </w:p>
    <w:p w14:paraId="2E4019BD" w14:textId="77777777" w:rsidR="00DE5D10" w:rsidRDefault="00DE5D10" w:rsidP="00DE5D10">
      <w:pPr>
        <w:spacing w:line="259" w:lineRule="auto"/>
        <w:rPr>
          <w:rFonts w:ascii="Comic Sans MS" w:hAnsi="Comic Sans MS"/>
          <w:sz w:val="20"/>
          <w:szCs w:val="20"/>
        </w:rPr>
      </w:pPr>
    </w:p>
    <w:p w14:paraId="64B06BFC" w14:textId="77777777" w:rsidR="002E34FA" w:rsidRPr="002E34FA" w:rsidRDefault="002E34FA" w:rsidP="0038160D">
      <w:pPr>
        <w:spacing w:line="240" w:lineRule="auto"/>
        <w:rPr>
          <w:rFonts w:ascii="Comic Sans MS" w:hAnsi="Comic Sans MS"/>
          <w:sz w:val="20"/>
          <w:szCs w:val="20"/>
        </w:rPr>
      </w:pPr>
    </w:p>
    <w:p w14:paraId="07532C01" w14:textId="77777777" w:rsidR="002E34FA" w:rsidRDefault="002E34FA" w:rsidP="0038160D">
      <w:pPr>
        <w:spacing w:line="240" w:lineRule="auto"/>
        <w:rPr>
          <w:rFonts w:ascii="Comic Sans MS" w:hAnsi="Comic Sans MS"/>
          <w:sz w:val="20"/>
          <w:szCs w:val="20"/>
        </w:rPr>
      </w:pPr>
    </w:p>
    <w:p w14:paraId="31EB3278" w14:textId="77777777" w:rsidR="0038160D" w:rsidRDefault="0038160D" w:rsidP="0038160D">
      <w:pPr>
        <w:spacing w:line="240" w:lineRule="auto"/>
        <w:rPr>
          <w:rFonts w:ascii="Comic Sans MS" w:hAnsi="Comic Sans MS"/>
          <w:sz w:val="20"/>
          <w:szCs w:val="20"/>
        </w:rPr>
      </w:pPr>
    </w:p>
    <w:p w14:paraId="1F018148" w14:textId="77777777" w:rsidR="00022A10" w:rsidRDefault="00022A10" w:rsidP="00022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2A10" w:rsidSect="00DE5D1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9C20" w14:textId="77777777" w:rsidR="0094590C" w:rsidRDefault="0094590C" w:rsidP="00EA5D9E">
      <w:pPr>
        <w:spacing w:after="0" w:line="240" w:lineRule="auto"/>
      </w:pPr>
      <w:r>
        <w:separator/>
      </w:r>
    </w:p>
  </w:endnote>
  <w:endnote w:type="continuationSeparator" w:id="0">
    <w:p w14:paraId="41A8B799" w14:textId="77777777" w:rsidR="0094590C" w:rsidRDefault="0094590C" w:rsidP="00EA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349D" w14:textId="77777777" w:rsidR="0094590C" w:rsidRDefault="0094590C" w:rsidP="00EA5D9E">
      <w:pPr>
        <w:spacing w:after="0" w:line="240" w:lineRule="auto"/>
      </w:pPr>
      <w:r>
        <w:separator/>
      </w:r>
    </w:p>
  </w:footnote>
  <w:footnote w:type="continuationSeparator" w:id="0">
    <w:p w14:paraId="19C33D71" w14:textId="77777777" w:rsidR="0094590C" w:rsidRDefault="0094590C" w:rsidP="00EA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5E23" w14:textId="17A0AE93" w:rsidR="00EA5D9E" w:rsidRDefault="00F40656" w:rsidP="00EA5D9E">
    <w:pPr>
      <w:pStyle w:val="Encabezado"/>
      <w:jc w:val="both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206CE6" wp14:editId="60BF9DCE">
              <wp:simplePos x="0" y="0"/>
              <wp:positionH relativeFrom="column">
                <wp:posOffset>1190625</wp:posOffset>
              </wp:positionH>
              <wp:positionV relativeFrom="paragraph">
                <wp:posOffset>-335280</wp:posOffset>
              </wp:positionV>
              <wp:extent cx="3419475" cy="1019175"/>
              <wp:effectExtent l="0" t="0" r="28575" b="28575"/>
              <wp:wrapThrough wrapText="bothSides">
                <wp:wrapPolygon edited="0">
                  <wp:start x="0" y="0"/>
                  <wp:lineTo x="0" y="21802"/>
                  <wp:lineTo x="21660" y="21802"/>
                  <wp:lineTo x="21660" y="0"/>
                  <wp:lineTo x="0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0611C" w14:textId="77777777" w:rsidR="00F40656" w:rsidRPr="00F40656" w:rsidRDefault="00F40656" w:rsidP="00F40656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>Instituto de Educación Secundaria ”Costa del Sol”</w:t>
                          </w:r>
                        </w:p>
                        <w:p w14:paraId="371A6B54" w14:textId="77777777" w:rsidR="00F40656" w:rsidRPr="00F40656" w:rsidRDefault="00F40656" w:rsidP="00F40656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ind w:firstLine="14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>Avda. Periodista federico Alba 13, 29620 Torremolinos, MÁLAGA</w:t>
                          </w:r>
                        </w:p>
                        <w:p w14:paraId="0B944E9C" w14:textId="77777777" w:rsidR="00F40656" w:rsidRPr="00F40656" w:rsidRDefault="00F40656" w:rsidP="00F40656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F40656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29700916.edu@juntadeandalucia.es</w:t>
                            </w:r>
                          </w:hyperlink>
                        </w:p>
                        <w:p w14:paraId="53986906" w14:textId="77777777" w:rsidR="00F40656" w:rsidRDefault="00F40656" w:rsidP="00F40656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  <w:tab w:val="left" w:pos="3288"/>
                              <w:tab w:val="center" w:pos="4535"/>
                            </w:tabs>
                            <w:jc w:val="center"/>
                          </w:pPr>
                          <w:r w:rsidRPr="00F40656">
                            <w:rPr>
                              <w:sz w:val="18"/>
                              <w:szCs w:val="18"/>
                            </w:rPr>
                            <w:t xml:space="preserve">Web: </w:t>
                          </w:r>
                          <w:hyperlink r:id="rId2" w:history="1">
                            <w:r w:rsidRPr="00F40656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http://www.iescostadelsol.es/IES_Costa_del_Sol/Inicio.html</w:t>
                            </w:r>
                          </w:hyperlink>
                        </w:p>
                        <w:p w14:paraId="16E86BC8" w14:textId="5EE0A755" w:rsidR="004C5ECA" w:rsidRPr="00AB77FF" w:rsidRDefault="004C5ECA" w:rsidP="00F40656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06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3.75pt;margin-top:-26.4pt;width:269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" strokecolor="white [3212]">
              <v:textbox>
                <w:txbxContent>
                  <w:p w14:paraId="6B80611C" w14:textId="77777777" w:rsidR="00F40656" w:rsidRPr="00F40656" w:rsidRDefault="00F40656" w:rsidP="00F40656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>Instituto de Educación Secundaria ”Costa del Sol”</w:t>
                    </w:r>
                  </w:p>
                  <w:p w14:paraId="371A6B54" w14:textId="77777777" w:rsidR="00F40656" w:rsidRPr="00F40656" w:rsidRDefault="00F40656" w:rsidP="00F40656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ind w:firstLine="1416"/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>Avda. Periodista federico Alba 13, 29620 Torremolinos, MÁLAGA</w:t>
                    </w:r>
                  </w:p>
                  <w:p w14:paraId="0B944E9C" w14:textId="77777777" w:rsidR="00F40656" w:rsidRPr="00F40656" w:rsidRDefault="00F40656" w:rsidP="00F40656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F40656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F40656">
                        <w:rPr>
                          <w:rStyle w:val="Hipervnculo"/>
                          <w:sz w:val="18"/>
                          <w:szCs w:val="18"/>
                        </w:rPr>
                        <w:t>29700916.edu@juntadeandalucia.es</w:t>
                      </w:r>
                    </w:hyperlink>
                  </w:p>
                  <w:p w14:paraId="53986906" w14:textId="77777777" w:rsidR="00F40656" w:rsidRDefault="00F40656" w:rsidP="00F40656">
                    <w:pPr>
                      <w:pStyle w:val="Encabezado"/>
                      <w:tabs>
                        <w:tab w:val="clear" w:pos="4536"/>
                        <w:tab w:val="clear" w:pos="9072"/>
                        <w:tab w:val="left" w:pos="3288"/>
                        <w:tab w:val="center" w:pos="4535"/>
                      </w:tabs>
                      <w:jc w:val="center"/>
                    </w:pPr>
                    <w:r w:rsidRPr="00F40656">
                      <w:rPr>
                        <w:sz w:val="18"/>
                        <w:szCs w:val="18"/>
                      </w:rPr>
                      <w:t xml:space="preserve">Web: </w:t>
                    </w:r>
                    <w:hyperlink r:id="rId4" w:history="1">
                      <w:r w:rsidRPr="00F40656">
                        <w:rPr>
                          <w:rStyle w:val="Hipervnculo"/>
                          <w:sz w:val="18"/>
                          <w:szCs w:val="18"/>
                        </w:rPr>
                        <w:t>http://www.iescostadelsol.es/IES_Costa_del_Sol/Inicio.html</w:t>
                      </w:r>
                    </w:hyperlink>
                  </w:p>
                  <w:p w14:paraId="16E86BC8" w14:textId="5EE0A755" w:rsidR="004C5ECA" w:rsidRPr="00AB77FF" w:rsidRDefault="004C5ECA" w:rsidP="00F40656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B77FF" w:rsidRPr="00EA5D9E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2395E6B" wp14:editId="65456392">
          <wp:simplePos x="0" y="0"/>
          <wp:positionH relativeFrom="margin">
            <wp:align>left</wp:align>
          </wp:positionH>
          <wp:positionV relativeFrom="paragraph">
            <wp:posOffset>-325754</wp:posOffset>
          </wp:positionV>
          <wp:extent cx="933450" cy="933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7F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0CA20" wp14:editId="1F3617F6">
              <wp:simplePos x="0" y="0"/>
              <wp:positionH relativeFrom="column">
                <wp:posOffset>19050</wp:posOffset>
              </wp:positionH>
              <wp:positionV relativeFrom="paragraph">
                <wp:posOffset>683895</wp:posOffset>
              </wp:positionV>
              <wp:extent cx="66865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764E5" id="Łącznik prost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3.85pt" to="52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erwAEAAMEDAAAOAAAAZHJzL2Uyb0RvYy54bWysU8tu2zAQvBfoPxC815IT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  <w:r w:rsidR="00DE5D10" w:rsidRPr="00EA5D9E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DBBDD10" wp14:editId="39F348CD">
          <wp:simplePos x="0" y="0"/>
          <wp:positionH relativeFrom="page">
            <wp:posOffset>5133975</wp:posOffset>
          </wp:positionH>
          <wp:positionV relativeFrom="paragraph">
            <wp:posOffset>-65405</wp:posOffset>
          </wp:positionV>
          <wp:extent cx="2102485" cy="5741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3"/>
                  <a:stretch/>
                </pic:blipFill>
                <pic:spPr bwMode="auto">
                  <a:xfrm>
                    <a:off x="0" y="0"/>
                    <a:ext cx="2102485" cy="574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D9E">
      <w:t xml:space="preserve">      </w:t>
    </w:r>
    <w:r w:rsidR="00EA5D9E" w:rsidRPr="00EA5D9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D348E"/>
    <w:multiLevelType w:val="hybridMultilevel"/>
    <w:tmpl w:val="D6E6CCC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8990D3A"/>
    <w:multiLevelType w:val="hybridMultilevel"/>
    <w:tmpl w:val="312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1ECB"/>
    <w:multiLevelType w:val="hybridMultilevel"/>
    <w:tmpl w:val="28B03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6676"/>
    <w:multiLevelType w:val="hybridMultilevel"/>
    <w:tmpl w:val="FE08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03CF3"/>
    <w:multiLevelType w:val="hybridMultilevel"/>
    <w:tmpl w:val="B3A0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19"/>
    <w:rsid w:val="000074E2"/>
    <w:rsid w:val="000162A1"/>
    <w:rsid w:val="00022A10"/>
    <w:rsid w:val="00032161"/>
    <w:rsid w:val="00094ABA"/>
    <w:rsid w:val="000A680C"/>
    <w:rsid w:val="000D08AD"/>
    <w:rsid w:val="000E1199"/>
    <w:rsid w:val="00114F33"/>
    <w:rsid w:val="00147065"/>
    <w:rsid w:val="00156ACB"/>
    <w:rsid w:val="00166451"/>
    <w:rsid w:val="00176C48"/>
    <w:rsid w:val="0018134E"/>
    <w:rsid w:val="00213130"/>
    <w:rsid w:val="002854B5"/>
    <w:rsid w:val="002C47E8"/>
    <w:rsid w:val="002E34FA"/>
    <w:rsid w:val="002E762E"/>
    <w:rsid w:val="00313559"/>
    <w:rsid w:val="003141EB"/>
    <w:rsid w:val="00315B66"/>
    <w:rsid w:val="00353BFB"/>
    <w:rsid w:val="0038160D"/>
    <w:rsid w:val="00394C45"/>
    <w:rsid w:val="003B3930"/>
    <w:rsid w:val="003B6B3D"/>
    <w:rsid w:val="003E73E7"/>
    <w:rsid w:val="0041254D"/>
    <w:rsid w:val="00413CC4"/>
    <w:rsid w:val="00425047"/>
    <w:rsid w:val="00471D08"/>
    <w:rsid w:val="00493F9D"/>
    <w:rsid w:val="004A1FB6"/>
    <w:rsid w:val="004C5ECA"/>
    <w:rsid w:val="0050556E"/>
    <w:rsid w:val="005121E1"/>
    <w:rsid w:val="00533373"/>
    <w:rsid w:val="005345B2"/>
    <w:rsid w:val="0056722D"/>
    <w:rsid w:val="005B1869"/>
    <w:rsid w:val="0060282A"/>
    <w:rsid w:val="00615F6C"/>
    <w:rsid w:val="00620C5C"/>
    <w:rsid w:val="00665630"/>
    <w:rsid w:val="006B4EA3"/>
    <w:rsid w:val="00700053"/>
    <w:rsid w:val="0070189B"/>
    <w:rsid w:val="00770358"/>
    <w:rsid w:val="00846744"/>
    <w:rsid w:val="008A73FA"/>
    <w:rsid w:val="008C4D3A"/>
    <w:rsid w:val="008D3932"/>
    <w:rsid w:val="008E2A08"/>
    <w:rsid w:val="008E75E0"/>
    <w:rsid w:val="0092540E"/>
    <w:rsid w:val="009265FB"/>
    <w:rsid w:val="009316AB"/>
    <w:rsid w:val="009347E2"/>
    <w:rsid w:val="0094590C"/>
    <w:rsid w:val="00953614"/>
    <w:rsid w:val="00957FA7"/>
    <w:rsid w:val="00997727"/>
    <w:rsid w:val="009A0529"/>
    <w:rsid w:val="009C2019"/>
    <w:rsid w:val="009C64E7"/>
    <w:rsid w:val="00A41374"/>
    <w:rsid w:val="00A509E9"/>
    <w:rsid w:val="00A72761"/>
    <w:rsid w:val="00A844F2"/>
    <w:rsid w:val="00AB77FF"/>
    <w:rsid w:val="00AC0D90"/>
    <w:rsid w:val="00AD0C5C"/>
    <w:rsid w:val="00B03A1C"/>
    <w:rsid w:val="00B158CF"/>
    <w:rsid w:val="00B42242"/>
    <w:rsid w:val="00B7700C"/>
    <w:rsid w:val="00BA521C"/>
    <w:rsid w:val="00BA704C"/>
    <w:rsid w:val="00BF36FB"/>
    <w:rsid w:val="00BF6EDC"/>
    <w:rsid w:val="00C1196C"/>
    <w:rsid w:val="00C26ECF"/>
    <w:rsid w:val="00C550A7"/>
    <w:rsid w:val="00CC23FB"/>
    <w:rsid w:val="00CC7BC8"/>
    <w:rsid w:val="00D035A9"/>
    <w:rsid w:val="00D14C89"/>
    <w:rsid w:val="00D960B3"/>
    <w:rsid w:val="00DA5764"/>
    <w:rsid w:val="00DC2249"/>
    <w:rsid w:val="00DD1DEF"/>
    <w:rsid w:val="00DD5547"/>
    <w:rsid w:val="00DE5D10"/>
    <w:rsid w:val="00E148C7"/>
    <w:rsid w:val="00E42525"/>
    <w:rsid w:val="00E61DD8"/>
    <w:rsid w:val="00E8101E"/>
    <w:rsid w:val="00E97CE8"/>
    <w:rsid w:val="00EA5D9E"/>
    <w:rsid w:val="00EC43C5"/>
    <w:rsid w:val="00F017F8"/>
    <w:rsid w:val="00F04A9B"/>
    <w:rsid w:val="00F40656"/>
    <w:rsid w:val="00F70FCB"/>
    <w:rsid w:val="00FA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CF86"/>
  <w15:docId w15:val="{69ED02BD-1A43-48BD-81F3-5CE753F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A1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B4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D9E"/>
  </w:style>
  <w:style w:type="paragraph" w:styleId="Piedepgina">
    <w:name w:val="footer"/>
    <w:basedOn w:val="Normal"/>
    <w:link w:val="PiedepginaCar"/>
    <w:uiPriority w:val="99"/>
    <w:unhideWhenUsed/>
    <w:rsid w:val="00EA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D9E"/>
  </w:style>
  <w:style w:type="paragraph" w:styleId="Sinespaciado">
    <w:name w:val="No Spacing"/>
    <w:link w:val="SinespaciadoCar"/>
    <w:uiPriority w:val="1"/>
    <w:qFormat/>
    <w:rsid w:val="00EA5D9E"/>
    <w:pPr>
      <w:spacing w:after="0" w:line="240" w:lineRule="auto"/>
    </w:pPr>
    <w:rPr>
      <w:rFonts w:eastAsiaTheme="minorEastAsia"/>
      <w:lang w:eastAsia="pl-P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5D9E"/>
    <w:rPr>
      <w:rFonts w:eastAsiaTheme="minorEastAsia"/>
      <w:lang w:eastAsia="pl-PL"/>
    </w:rPr>
  </w:style>
  <w:style w:type="character" w:styleId="Hipervnculo">
    <w:name w:val="Hyperlink"/>
    <w:basedOn w:val="Fuentedeprrafopredeter"/>
    <w:uiPriority w:val="99"/>
    <w:unhideWhenUsed/>
    <w:rsid w:val="004C5E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EC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1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table" w:styleId="Tablaconcuadrcula">
    <w:name w:val="Table Grid"/>
    <w:basedOn w:val="Tablanormal"/>
    <w:uiPriority w:val="39"/>
    <w:rsid w:val="0001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B4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3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29700916.edu@juntadeandalucia.es" TargetMode="External"/><Relationship Id="rId2" Type="http://schemas.openxmlformats.org/officeDocument/2006/relationships/hyperlink" Target="http://www.iescostadelsol.es/IES_Costa_del_Sol/Inicio.html" TargetMode="External"/><Relationship Id="rId1" Type="http://schemas.openxmlformats.org/officeDocument/2006/relationships/hyperlink" Target="mailto:29700916.edu@juntadeandaluci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iescostadelsol.es/IES_Costa_del_Sol/Inici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F5AE-5FF8-4C53-912E-D140C3D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Marcinko</dc:creator>
  <cp:lastModifiedBy>clase</cp:lastModifiedBy>
  <cp:revision>2</cp:revision>
  <cp:lastPrinted>2019-10-07T19:17:00Z</cp:lastPrinted>
  <dcterms:created xsi:type="dcterms:W3CDTF">2020-06-28T11:09:00Z</dcterms:created>
  <dcterms:modified xsi:type="dcterms:W3CDTF">2020-06-28T11:09:00Z</dcterms:modified>
</cp:coreProperties>
</file>